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92D377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064D0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E1EFD2F" w:rsidR="00182609" w:rsidRDefault="003064D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gennaio 2026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276"/>
      </w:tblGrid>
      <w:tr w:rsidR="003064D0" w14:paraId="2E125892" w14:textId="77777777" w:rsidTr="003064D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DFCF47" w14:textId="77777777" w:rsid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1F8ADF" w14:textId="77777777" w:rsid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1F49B5" w14:textId="77777777" w:rsid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5B5D2D" w14:textId="77777777" w:rsid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F3CB0" w14:paraId="3BD15858" w14:textId="77777777" w:rsidTr="003064D0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74FF" w14:textId="77777777" w:rsidR="00EF3CB0" w:rsidRPr="003064D0" w:rsidRDefault="00EF3CB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0D70" w14:textId="010084C2" w:rsidR="00EF3CB0" w:rsidRPr="002C3C9D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F3C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PM: N2024/007598  </w:t>
            </w:r>
            <w:r w:rsidRPr="00EF3CB0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>DIB: N2025/0015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D6160" w14:textId="15DF6C66" w:rsidR="00EF3CB0" w:rsidRPr="002C3C9D" w:rsidRDefault="00EF3CB0" w:rsidP="00EF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51A0" w14:textId="23485704" w:rsidR="00EF3CB0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3C9D" w14:paraId="0CA207BA" w14:textId="77777777" w:rsidTr="003064D0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7108" w14:textId="77777777" w:rsidR="002C3C9D" w:rsidRPr="003064D0" w:rsidRDefault="002C3C9D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0943" w14:textId="033B6CAE" w:rsidR="002C3C9D" w:rsidRPr="002C3C9D" w:rsidRDefault="002C3C9D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C3C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10067  </w:t>
              </w:r>
              <w:r w:rsidRPr="002C3C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060  </w:t>
              </w:r>
              <w:r w:rsidRPr="002C3C9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2282" w14:textId="374E3F20" w:rsidR="002C3C9D" w:rsidRPr="002C3C9D" w:rsidRDefault="002C3C9D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C6E4" w14:textId="0148CB14" w:rsidR="002C3C9D" w:rsidRDefault="002C3C9D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3CB0" w14:paraId="07A37B01" w14:textId="77777777" w:rsidTr="00EF3CB0">
        <w:trPr>
          <w:trHeight w:val="6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DCD35" w14:textId="77777777" w:rsidR="00EF3CB0" w:rsidRPr="003064D0" w:rsidRDefault="00EF3CB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4239" w14:textId="5AD8DA34" w:rsidR="00EF3CB0" w:rsidRPr="00EF3CB0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084  </w:t>
              </w:r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22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41A0" w14:textId="4FD87FB2" w:rsidR="00EF3CB0" w:rsidRPr="002C3C9D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6473" w14:textId="509A500F" w:rsidR="00EF3CB0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C3C9D" w14:paraId="5321339D" w14:textId="77777777" w:rsidTr="00EF3CB0">
        <w:trPr>
          <w:trHeight w:val="11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B3F4" w14:textId="77777777" w:rsidR="002C3C9D" w:rsidRPr="003064D0" w:rsidRDefault="002C3C9D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6D9E" w14:textId="718280FE" w:rsidR="002C3C9D" w:rsidRPr="00EF3CB0" w:rsidRDefault="002C3C9D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644  </w:t>
              </w:r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4879  </w:t>
              </w:r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21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43FA" w14:textId="3FA7BE09" w:rsidR="002C3C9D" w:rsidRPr="003064D0" w:rsidRDefault="002C3C9D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B825" w14:textId="0BCC634B" w:rsidR="002C3C9D" w:rsidRPr="003064D0" w:rsidRDefault="002C3C9D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F3CB0" w14:paraId="67D212E8" w14:textId="77777777" w:rsidTr="003064D0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AC21" w14:textId="77777777" w:rsidR="00EF3CB0" w:rsidRPr="003064D0" w:rsidRDefault="00EF3CB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3C10" w14:textId="01AE275C" w:rsidR="00EF3CB0" w:rsidRPr="00EF3CB0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589  </w:t>
              </w:r>
              <w:r w:rsidRPr="00EF3C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228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15FF" w14:textId="2132281A" w:rsidR="00EF3CB0" w:rsidRPr="002C3C9D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4857F" w14:textId="5DBB6051" w:rsidR="00EF3CB0" w:rsidRDefault="00EF3CB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064D0" w14:paraId="3C720026" w14:textId="77777777" w:rsidTr="003064D0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AEFC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BA22" w14:textId="77777777" w:rsidR="003064D0" w:rsidRPr="00EF3CB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3C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3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800- GIP:N2025/000653- DIB:N2025/0012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9A37" w14:textId="1C393634" w:rsidR="003064D0" w:rsidRPr="003064D0" w:rsidRDefault="003064D0" w:rsidP="0030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3786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064D0" w14:paraId="4E9E28C5" w14:textId="77777777" w:rsidTr="003064D0">
        <w:trPr>
          <w:trHeight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C7DEE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0248" w14:textId="77777777" w:rsidR="003064D0" w:rsidRPr="00EF3CB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F3C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3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301- GIP:N2025/003503- DIB:N2025/0015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5083" w14:textId="0CE95E4C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6897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064D0" w14:paraId="0B9FFE2B" w14:textId="77777777" w:rsidTr="003064D0">
        <w:trPr>
          <w:trHeight w:val="7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E516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3677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194-  DIB:N2025/0016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132EB" w14:textId="34A6A102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B4A58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31254FB8" w14:textId="77777777" w:rsidTr="003064D0">
        <w:trPr>
          <w:trHeight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7630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DC9E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78-  DIB:N2025/0016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C5052" w14:textId="072B71C9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391A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5C631822" w14:textId="77777777" w:rsidTr="003064D0">
        <w:trPr>
          <w:trHeight w:val="8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254D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E48D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71-  DIB:N2025/0016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A628" w14:textId="1AB65404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F119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5DE749B4" w14:textId="77777777" w:rsidTr="003064D0">
        <w:trPr>
          <w:trHeight w:val="8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1B833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734A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64-  DIB:N2025/0016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B3E7" w14:textId="0D0E2748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D6C7B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6220D29A" w14:textId="77777777" w:rsidTr="003064D0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5FE0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DF61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02-  DIB:N2025/0016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5F42" w14:textId="528E2A73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A4AB4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406B8407" w14:textId="77777777" w:rsidTr="00EF3CB0">
        <w:trPr>
          <w:trHeight w:val="1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C3769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8C57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77-  DIB:N2025/0016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AD3C" w14:textId="4365AF49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C983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2D6C781D" w14:textId="77777777" w:rsidTr="003064D0">
        <w:trPr>
          <w:trHeight w:val="7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C76C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73FE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06-  DIB:N2025/0016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5B78F" w14:textId="332D9B4D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AC29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56B87F53" w14:textId="77777777" w:rsidTr="003064D0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B47F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3C4F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124-  DIB:N2025/0016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8A2C" w14:textId="3D31D774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B444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4C83549F" w14:textId="77777777" w:rsidTr="003064D0">
        <w:trPr>
          <w:trHeight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7F32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19E85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882-  DIB:N2025/0016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B29D0" w14:textId="2691DE1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FCDB5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064D0" w14:paraId="16BC213A" w14:textId="77777777" w:rsidTr="003064D0">
        <w:trPr>
          <w:trHeight w:val="9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369E" w14:textId="77777777" w:rsidR="003064D0" w:rsidRPr="003064D0" w:rsidRDefault="003064D0" w:rsidP="003064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49F4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52-  DIB:N2025/0016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E776" w14:textId="59E12AAD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8131" w14:textId="77777777" w:rsidR="003064D0" w:rsidRPr="003064D0" w:rsidRDefault="003064D0" w:rsidP="002F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455E284" w14:textId="77777777" w:rsidR="003064D0" w:rsidRDefault="003064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102673" w14:textId="77777777" w:rsidR="002C3C9D" w:rsidRDefault="002C3C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CA7CAF" w14:textId="77777777" w:rsidR="002C3C9D" w:rsidRDefault="002C3C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970EFB" w14:textId="77777777" w:rsidR="002C3C9D" w:rsidRDefault="002C3C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D8C31B" w14:textId="77777777" w:rsidR="002C3C9D" w:rsidRDefault="002C3C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756BC3" w14:textId="2EAF3E48" w:rsidR="002C3C9D" w:rsidRDefault="002C3C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BE954E2" w14:textId="198B23B0" w:rsidR="002C3C9D" w:rsidRPr="00711FE5" w:rsidRDefault="002C3C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</w:t>
      </w:r>
      <w:r w:rsidR="00EF3CB0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AMBROSOLI</w:t>
      </w:r>
    </w:p>
    <w:sectPr w:rsidR="002C3C9D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15DD" w14:textId="77777777" w:rsidR="00AC7861" w:rsidRDefault="00AC7861" w:rsidP="00F764B9">
      <w:pPr>
        <w:spacing w:after="0" w:line="240" w:lineRule="auto"/>
      </w:pPr>
      <w:r>
        <w:separator/>
      </w:r>
    </w:p>
  </w:endnote>
  <w:endnote w:type="continuationSeparator" w:id="0">
    <w:p w14:paraId="3C99FB3D" w14:textId="77777777" w:rsidR="00AC7861" w:rsidRDefault="00AC786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225C2C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F4DA9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7120" w14:textId="77777777" w:rsidR="00AC7861" w:rsidRDefault="00AC7861" w:rsidP="00F764B9">
      <w:pPr>
        <w:spacing w:after="0" w:line="240" w:lineRule="auto"/>
      </w:pPr>
      <w:r>
        <w:separator/>
      </w:r>
    </w:p>
  </w:footnote>
  <w:footnote w:type="continuationSeparator" w:id="0">
    <w:p w14:paraId="5733DEC1" w14:textId="77777777" w:rsidR="00AC7861" w:rsidRDefault="00AC786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532030"/>
    <w:multiLevelType w:val="hybridMultilevel"/>
    <w:tmpl w:val="05FAC7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02833615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9FC"/>
    <w:rsid w:val="00023E40"/>
    <w:rsid w:val="000240FB"/>
    <w:rsid w:val="00024E4C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3C9D"/>
    <w:rsid w:val="002C5AE8"/>
    <w:rsid w:val="002C6959"/>
    <w:rsid w:val="002D1E23"/>
    <w:rsid w:val="002D707F"/>
    <w:rsid w:val="002E17D3"/>
    <w:rsid w:val="002E38C7"/>
    <w:rsid w:val="002F119D"/>
    <w:rsid w:val="003064D0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4DA9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3D61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5702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0674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686A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861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3CB0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10C03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XD9F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5XXB077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1XX1B97002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4E4C"/>
    <w:rsid w:val="00115DC9"/>
    <w:rsid w:val="001B741F"/>
    <w:rsid w:val="006A55CC"/>
    <w:rsid w:val="00725702"/>
    <w:rsid w:val="007A045E"/>
    <w:rsid w:val="00950674"/>
    <w:rsid w:val="00BF7221"/>
    <w:rsid w:val="00C17A63"/>
    <w:rsid w:val="00C42EB4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09T12:04:00Z</cp:lastPrinted>
  <dcterms:created xsi:type="dcterms:W3CDTF">2025-10-09T12:04:00Z</dcterms:created>
  <dcterms:modified xsi:type="dcterms:W3CDTF">2026-01-21T14:44:00Z</dcterms:modified>
</cp:coreProperties>
</file>